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INSTRUCTION BOOK FOR THE PIANOFORTE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INSTRUCTION BOOK FOR TH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17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ELEMENTARY INSTRUCTION BOOK FOR TH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